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DA" w:rsidRDefault="00901CDA" w:rsidP="00901CDA"/>
    <w:p w:rsidR="00224B37" w:rsidRPr="00DE437D" w:rsidRDefault="00224B37" w:rsidP="00224B37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224B37" w:rsidRPr="00DE437D" w:rsidRDefault="00224B37" w:rsidP="00224B37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224B37" w:rsidRPr="00BA73E6" w:rsidRDefault="00224B37" w:rsidP="00224B37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30"/>
        <w:gridCol w:w="222"/>
        <w:gridCol w:w="222"/>
      </w:tblGrid>
      <w:tr w:rsidR="00D41816" w:rsidRPr="00BA73E6" w:rsidTr="00DD675B">
        <w:trPr>
          <w:jc w:val="center"/>
        </w:trPr>
        <w:tc>
          <w:tcPr>
            <w:tcW w:w="5038" w:type="dxa"/>
          </w:tcPr>
          <w:p w:rsidR="00D41816" w:rsidRPr="00BA73E6" w:rsidRDefault="00D85E4E" w:rsidP="00DD675B">
            <w:pPr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366EEF" wp14:editId="734AC899">
                  <wp:extent cx="1703070" cy="9668828"/>
                  <wp:effectExtent l="0" t="1270" r="0" b="0"/>
                  <wp:docPr id="3" name="Рисунок 3" descr="C:\Users\Школа\Desktop\РП история, об-е\шапочка в титульный лист нов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Школа\Desktop\РП история, об-е\шапочка в титульный лист нова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3351" cy="967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41816" w:rsidRPr="003612F0" w:rsidRDefault="00D41816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D41816" w:rsidRPr="00BA73E6" w:rsidRDefault="00D41816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D41816" w:rsidRPr="00BA73E6" w:rsidRDefault="00D41816" w:rsidP="00D41816">
      <w:pPr>
        <w:shd w:val="clear" w:color="auto" w:fill="FFFFFF"/>
        <w:jc w:val="center"/>
        <w:rPr>
          <w:bCs/>
          <w:sz w:val="22"/>
          <w:szCs w:val="22"/>
        </w:rPr>
      </w:pPr>
    </w:p>
    <w:p w:rsidR="00D41816" w:rsidRPr="00BA73E6" w:rsidRDefault="00D41816" w:rsidP="006D1782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jc w:val="right"/>
        <w:rPr>
          <w:bCs/>
        </w:rPr>
      </w:pPr>
    </w:p>
    <w:p w:rsidR="00224B37" w:rsidRDefault="00D41816" w:rsidP="00D41816">
      <w:pPr>
        <w:jc w:val="right"/>
      </w:pPr>
      <w:r w:rsidRPr="00BA73E6">
        <w:t xml:space="preserve">Составитель </w:t>
      </w:r>
      <w:proofErr w:type="gramStart"/>
      <w:r w:rsidRPr="00BA73E6">
        <w:t xml:space="preserve">программы: </w:t>
      </w:r>
      <w:r w:rsidR="00224B37">
        <w:t xml:space="preserve"> Бухарова</w:t>
      </w:r>
      <w:proofErr w:type="gramEnd"/>
      <w:r w:rsidR="00224B37">
        <w:t xml:space="preserve"> Ольга Васильевна</w:t>
      </w:r>
    </w:p>
    <w:p w:rsidR="00D41816" w:rsidRPr="00BA73E6" w:rsidRDefault="00D41816" w:rsidP="00D41816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85E4E" w:rsidP="00D85E4E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D41816" w:rsidRPr="00BA73E6" w:rsidRDefault="00D41816" w:rsidP="00D41816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6B215A" w:rsidRDefault="006B215A" w:rsidP="00D41816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6D1782" w:rsidRPr="006D1782" w:rsidRDefault="00901CDA" w:rsidP="006D1782">
      <w:pPr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bookmarkStart w:id="0" w:name="_GoBack"/>
      <w:r>
        <w:rPr>
          <w:b/>
        </w:rPr>
        <w:t xml:space="preserve">             </w:t>
      </w:r>
    </w:p>
    <w:p w:rsidR="004B274A" w:rsidRPr="004B274A" w:rsidRDefault="004B274A" w:rsidP="004B274A">
      <w:pPr>
        <w:rPr>
          <w:b/>
          <w:color w:val="000000" w:themeColor="text1"/>
        </w:rPr>
      </w:pPr>
      <w:r w:rsidRPr="004B274A">
        <w:rPr>
          <w:b/>
          <w:color w:val="000000" w:themeColor="text1"/>
        </w:rPr>
        <w:t>Планируемые результаты освоения учебного предмета «Обществознание»</w:t>
      </w:r>
    </w:p>
    <w:bookmarkEnd w:id="0"/>
    <w:p w:rsidR="006D1782" w:rsidRPr="006D1782" w:rsidRDefault="006D1782" w:rsidP="006D1782">
      <w:pPr>
        <w:numPr>
          <w:ilvl w:val="0"/>
          <w:numId w:val="11"/>
        </w:numPr>
        <w:suppressAutoHyphens/>
        <w:ind w:left="0"/>
        <w:rPr>
          <w:b/>
          <w:sz w:val="22"/>
          <w:szCs w:val="22"/>
          <w:lang w:eastAsia="ar-SA"/>
        </w:rPr>
      </w:pPr>
    </w:p>
    <w:p w:rsidR="006D1782" w:rsidRPr="006D1782" w:rsidRDefault="006D1782" w:rsidP="006D1782">
      <w:pPr>
        <w:suppressAutoHyphens/>
        <w:rPr>
          <w:b/>
          <w:sz w:val="22"/>
          <w:szCs w:val="22"/>
          <w:lang w:eastAsia="ar-SA"/>
        </w:rPr>
      </w:pPr>
    </w:p>
    <w:p w:rsidR="006D1782" w:rsidRPr="006D1782" w:rsidRDefault="006D1782" w:rsidP="006D1782">
      <w:pPr>
        <w:suppressAutoHyphens/>
        <w:jc w:val="both"/>
        <w:rPr>
          <w:sz w:val="22"/>
          <w:szCs w:val="22"/>
          <w:lang w:eastAsia="ar-SA"/>
        </w:rPr>
      </w:pPr>
      <w:r w:rsidRPr="006D1782">
        <w:rPr>
          <w:b/>
          <w:sz w:val="22"/>
          <w:szCs w:val="22"/>
          <w:lang w:eastAsia="ar-SA"/>
        </w:rPr>
        <w:t>Предметные результаты</w:t>
      </w:r>
      <w:r w:rsidRPr="006D1782">
        <w:rPr>
          <w:sz w:val="22"/>
          <w:szCs w:val="22"/>
          <w:lang w:eastAsia="ar-SA"/>
        </w:rPr>
        <w:t xml:space="preserve"> освоения курса обществознания на уровне основного общего образования предполагают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2) понимание основных принципов жизни общества, основ современных научных теорий общественного развития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6D1782">
        <w:rPr>
          <w:sz w:val="22"/>
          <w:szCs w:val="20"/>
        </w:rPr>
        <w:t>способностей</w:t>
      </w:r>
      <w:proofErr w:type="gramEnd"/>
      <w:r w:rsidRPr="006D1782">
        <w:rPr>
          <w:sz w:val="22"/>
          <w:szCs w:val="20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D1782" w:rsidRPr="006D1782" w:rsidRDefault="006D1782" w:rsidP="006D1782">
      <w:pPr>
        <w:suppressAutoHyphens/>
        <w:rPr>
          <w:sz w:val="22"/>
          <w:szCs w:val="22"/>
          <w:lang w:eastAsia="ar-SA"/>
        </w:rPr>
      </w:pPr>
      <w:r w:rsidRPr="006D1782">
        <w:rPr>
          <w:rFonts w:ascii="Calibri" w:hAnsi="Calibri" w:cs="Calibri"/>
          <w:b/>
          <w:sz w:val="22"/>
          <w:szCs w:val="22"/>
          <w:lang w:eastAsia="ar-SA"/>
        </w:rPr>
        <w:t xml:space="preserve">             </w:t>
      </w:r>
      <w:r w:rsidRPr="006D1782">
        <w:rPr>
          <w:sz w:val="22"/>
          <w:szCs w:val="22"/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6D1782" w:rsidRPr="006D1782" w:rsidRDefault="006D1782" w:rsidP="006D1782">
      <w:pPr>
        <w:tabs>
          <w:tab w:val="left" w:pos="99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приводить примеры основных видов деятельности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различать отдельные виды социальных норм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нормы морали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.</w:t>
      </w:r>
    </w:p>
    <w:p w:rsidR="006D1782" w:rsidRPr="006D1782" w:rsidRDefault="006D1782" w:rsidP="006D1782">
      <w:pPr>
        <w:tabs>
          <w:tab w:val="left" w:pos="5174"/>
        </w:tabs>
        <w:rPr>
          <w:sz w:val="22"/>
          <w:szCs w:val="22"/>
        </w:rPr>
      </w:pPr>
      <w:r w:rsidRPr="006D1782">
        <w:t xml:space="preserve"> </w:t>
      </w:r>
      <w:proofErr w:type="gramStart"/>
      <w:r w:rsidRPr="006D1782">
        <w:rPr>
          <w:sz w:val="22"/>
          <w:szCs w:val="22"/>
        </w:rPr>
        <w:t>ученик  получит</w:t>
      </w:r>
      <w:proofErr w:type="gramEnd"/>
      <w:r w:rsidRPr="006D1782">
        <w:rPr>
          <w:sz w:val="22"/>
          <w:szCs w:val="22"/>
        </w:rPr>
        <w:t xml:space="preserve">  возможность  научиться: </w:t>
      </w:r>
      <w:r w:rsidRPr="006D1782">
        <w:rPr>
          <w:sz w:val="22"/>
          <w:szCs w:val="22"/>
        </w:rPr>
        <w:tab/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ценивать роль деятельности в жизни человека и общества;</w:t>
      </w:r>
    </w:p>
    <w:p w:rsidR="006D1782" w:rsidRPr="006D1782" w:rsidRDefault="006D1782" w:rsidP="006D1782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6D1782" w:rsidRPr="006D1782" w:rsidRDefault="006D1782" w:rsidP="006D1782">
      <w:pPr>
        <w:tabs>
          <w:tab w:val="left" w:pos="993"/>
          <w:tab w:val="left" w:pos="102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lastRenderedPageBreak/>
        <w:t xml:space="preserve">     угрожающих здоровью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sz w:val="22"/>
          <w:szCs w:val="22"/>
        </w:rPr>
        <w:t>оценивать социальную значимость здорового образа жизни</w:t>
      </w:r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hanging="11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D85E4E" w:rsidRDefault="006D1782" w:rsidP="00D85E4E">
      <w:pPr>
        <w:numPr>
          <w:ilvl w:val="0"/>
          <w:numId w:val="11"/>
        </w:numPr>
        <w:suppressAutoHyphens/>
        <w:ind w:left="0"/>
        <w:jc w:val="both"/>
        <w:rPr>
          <w:b/>
          <w:sz w:val="22"/>
          <w:szCs w:val="22"/>
          <w:lang w:eastAsia="en-US" w:bidi="en-US"/>
        </w:rPr>
      </w:pPr>
      <w:r w:rsidRPr="006D1782">
        <w:rPr>
          <w:b/>
          <w:sz w:val="22"/>
          <w:szCs w:val="22"/>
          <w:lang w:eastAsia="en-US" w:bidi="en-US"/>
        </w:rPr>
        <w:t>Содержание учебного</w:t>
      </w:r>
      <w:r w:rsidR="004B274A">
        <w:rPr>
          <w:b/>
          <w:sz w:val="22"/>
          <w:szCs w:val="22"/>
          <w:lang w:eastAsia="en-US" w:bidi="en-US"/>
        </w:rPr>
        <w:t xml:space="preserve"> предмета</w:t>
      </w:r>
      <w:proofErr w:type="gramStart"/>
      <w:r w:rsidR="004B274A">
        <w:rPr>
          <w:b/>
          <w:sz w:val="22"/>
          <w:szCs w:val="22"/>
          <w:lang w:eastAsia="en-US" w:bidi="en-US"/>
        </w:rPr>
        <w:t xml:space="preserve"> </w:t>
      </w:r>
      <w:r w:rsidRPr="006D1782">
        <w:rPr>
          <w:b/>
          <w:sz w:val="22"/>
          <w:szCs w:val="22"/>
          <w:lang w:eastAsia="en-US" w:bidi="en-US"/>
        </w:rPr>
        <w:t xml:space="preserve"> </w:t>
      </w:r>
      <w:r w:rsidR="00D85E4E">
        <w:rPr>
          <w:b/>
          <w:sz w:val="22"/>
          <w:szCs w:val="22"/>
          <w:lang w:eastAsia="en-US" w:bidi="en-US"/>
        </w:rPr>
        <w:t xml:space="preserve"> «</w:t>
      </w:r>
      <w:proofErr w:type="gramEnd"/>
      <w:r w:rsidRPr="00D85E4E">
        <w:rPr>
          <w:b/>
          <w:sz w:val="22"/>
          <w:szCs w:val="22"/>
        </w:rPr>
        <w:t>Обществознание</w:t>
      </w:r>
      <w:r w:rsidR="00D85E4E">
        <w:rPr>
          <w:b/>
          <w:sz w:val="22"/>
          <w:szCs w:val="22"/>
        </w:rPr>
        <w:t>»</w:t>
      </w:r>
    </w:p>
    <w:p w:rsidR="00901CDA" w:rsidRPr="00A63030" w:rsidRDefault="00901CDA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A63030">
        <w:rPr>
          <w:b/>
          <w:sz w:val="22"/>
          <w:szCs w:val="22"/>
        </w:rPr>
        <w:t xml:space="preserve"> </w:t>
      </w:r>
    </w:p>
    <w:p w:rsidR="00832D52" w:rsidRPr="00A63030" w:rsidRDefault="00901CDA" w:rsidP="00411FD2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</w:t>
      </w:r>
      <w:r w:rsidR="00411FD2" w:rsidRPr="00A63030">
        <w:rPr>
          <w:b/>
          <w:sz w:val="22"/>
          <w:szCs w:val="22"/>
        </w:rPr>
        <w:t>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>Содержание курса «</w:t>
      </w:r>
      <w:proofErr w:type="gramStart"/>
      <w:r w:rsidRPr="00A63030">
        <w:rPr>
          <w:sz w:val="22"/>
          <w:szCs w:val="22"/>
        </w:rPr>
        <w:t xml:space="preserve">Обществознание»   </w:t>
      </w:r>
      <w:proofErr w:type="gramEnd"/>
      <w:r w:rsidRPr="00A6303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832D52" w:rsidRPr="00A63030">
        <w:rPr>
          <w:b/>
          <w:sz w:val="22"/>
          <w:szCs w:val="22"/>
        </w:rPr>
        <w:t>Глава  I. Личность и общество  (5 часов)</w:t>
      </w:r>
      <w:r w:rsidR="00411FD2" w:rsidRPr="00A63030">
        <w:rPr>
          <w:b/>
          <w:sz w:val="22"/>
          <w:szCs w:val="22"/>
        </w:rPr>
        <w:t>.</w:t>
      </w:r>
      <w:r w:rsidR="00832D52" w:rsidRPr="00A63030">
        <w:rPr>
          <w:sz w:val="22"/>
          <w:szCs w:val="22"/>
        </w:rPr>
        <w:t xml:space="preserve"> Что делает </w:t>
      </w:r>
      <w:proofErr w:type="gramStart"/>
      <w:r w:rsidR="00832D52" w:rsidRPr="00A63030">
        <w:rPr>
          <w:sz w:val="22"/>
          <w:szCs w:val="22"/>
        </w:rPr>
        <w:t>человека  человеком</w:t>
      </w:r>
      <w:proofErr w:type="gramEnd"/>
      <w:r w:rsidR="00832D52" w:rsidRPr="00A63030">
        <w:rPr>
          <w:sz w:val="22"/>
          <w:szCs w:val="22"/>
        </w:rPr>
        <w:t xml:space="preserve">?  </w:t>
      </w:r>
      <w:proofErr w:type="gramStart"/>
      <w:r w:rsidR="00832D52" w:rsidRPr="00A63030">
        <w:rPr>
          <w:sz w:val="22"/>
          <w:szCs w:val="22"/>
        </w:rPr>
        <w:t>Человек,  общество</w:t>
      </w:r>
      <w:proofErr w:type="gramEnd"/>
      <w:r w:rsidR="00832D52" w:rsidRPr="00A63030">
        <w:rPr>
          <w:sz w:val="22"/>
          <w:szCs w:val="22"/>
        </w:rPr>
        <w:t>,  природа. Общество как форма жизнедеятельности</w:t>
      </w:r>
    </w:p>
    <w:p w:rsidR="00832D52" w:rsidRPr="00A63030" w:rsidRDefault="00832D52" w:rsidP="00411FD2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людей. Развитие общества.</w:t>
      </w:r>
    </w:p>
    <w:p w:rsidR="00411FD2" w:rsidRPr="00A63030" w:rsidRDefault="00411FD2" w:rsidP="00411FD2">
      <w:pPr>
        <w:ind w:left="284" w:firstLine="34"/>
        <w:rPr>
          <w:sz w:val="22"/>
          <w:szCs w:val="22"/>
        </w:rPr>
      </w:pPr>
      <w:proofErr w:type="gramStart"/>
      <w:r w:rsidRPr="00A63030">
        <w:rPr>
          <w:b/>
          <w:sz w:val="22"/>
          <w:szCs w:val="22"/>
        </w:rPr>
        <w:t>Глава  II</w:t>
      </w:r>
      <w:proofErr w:type="gramEnd"/>
      <w:r w:rsidRPr="00A63030">
        <w:rPr>
          <w:b/>
          <w:sz w:val="22"/>
          <w:szCs w:val="22"/>
        </w:rPr>
        <w:t>.  Сфера духовной жизни.  (7 часов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A63030" w:rsidRDefault="00411FD2" w:rsidP="00411FD2">
      <w:pPr>
        <w:rPr>
          <w:rStyle w:val="Bodytext8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Социальная сфера.  (</w:t>
      </w:r>
      <w:proofErr w:type="gramStart"/>
      <w:r w:rsidRPr="00A63030">
        <w:rPr>
          <w:rStyle w:val="Bodytext81"/>
          <w:color w:val="000000"/>
          <w:sz w:val="22"/>
          <w:szCs w:val="22"/>
        </w:rPr>
        <w:t>4  часа</w:t>
      </w:r>
      <w:proofErr w:type="gramEnd"/>
      <w:r w:rsidRPr="00A63030">
        <w:rPr>
          <w:rStyle w:val="Bodytext81"/>
          <w:color w:val="000000"/>
          <w:sz w:val="22"/>
          <w:szCs w:val="22"/>
        </w:rPr>
        <w:t>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 xml:space="preserve"> </w:t>
      </w:r>
    </w:p>
    <w:p w:rsidR="00832D52" w:rsidRPr="00A63030" w:rsidRDefault="00411FD2" w:rsidP="00411FD2">
      <w:pPr>
        <w:rPr>
          <w:b/>
          <w:sz w:val="22"/>
          <w:szCs w:val="22"/>
        </w:rPr>
      </w:pPr>
      <w:r w:rsidRPr="00A63030">
        <w:rPr>
          <w:rStyle w:val="Bodytext81"/>
          <w:b w:val="0"/>
          <w:color w:val="000000"/>
          <w:sz w:val="22"/>
          <w:szCs w:val="22"/>
        </w:rPr>
        <w:t xml:space="preserve">     ведение.</w:t>
      </w:r>
    </w:p>
    <w:p w:rsidR="00411FD2" w:rsidRPr="00A63030" w:rsidRDefault="00411FD2" w:rsidP="00411FD2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proofErr w:type="gramStart"/>
      <w:r w:rsidRPr="00A63030">
        <w:rPr>
          <w:rStyle w:val="Bodytext81"/>
          <w:color w:val="000000"/>
          <w:sz w:val="22"/>
          <w:szCs w:val="22"/>
        </w:rPr>
        <w:t>Экономика  (</w:t>
      </w:r>
      <w:proofErr w:type="gramEnd"/>
      <w:r w:rsidRPr="00A63030">
        <w:rPr>
          <w:rStyle w:val="Bodytext81"/>
          <w:color w:val="000000"/>
          <w:sz w:val="22"/>
          <w:szCs w:val="22"/>
        </w:rPr>
        <w:t>13 ч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901CDA" w:rsidRPr="00A63030" w:rsidRDefault="00411FD2" w:rsidP="00411FD2">
      <w:pPr>
        <w:rPr>
          <w:b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="00901CDA" w:rsidRPr="00A63030">
        <w:rPr>
          <w:b/>
          <w:sz w:val="22"/>
          <w:szCs w:val="22"/>
        </w:rPr>
        <w:t>Итоговые занятия (3 часа)</w:t>
      </w:r>
    </w:p>
    <w:tbl>
      <w:tblPr>
        <w:tblpPr w:leftFromText="180" w:rightFromText="180" w:vertAnchor="text" w:horzAnchor="margin" w:tblpX="158" w:tblpY="656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611"/>
        <w:gridCol w:w="1714"/>
      </w:tblGrid>
      <w:tr w:rsidR="00D85E4E" w:rsidRPr="00B35B92" w:rsidTr="004B274A">
        <w:trPr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E4E" w:rsidRPr="00411FD2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D85E4E" w:rsidRPr="00411FD2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11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E4E" w:rsidRPr="00212DB4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17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E4E" w:rsidRPr="00B35B92" w:rsidRDefault="00D85E4E" w:rsidP="00D85E4E"/>
        </w:tc>
      </w:tr>
      <w:tr w:rsidR="00D85E4E" w:rsidRPr="00B35B92" w:rsidTr="004B274A">
        <w:trPr>
          <w:trHeight w:val="536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85E4E" w:rsidRPr="00411FD2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vMerge/>
            <w:tcBorders>
              <w:lef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5E4E" w:rsidRPr="00212DB4" w:rsidRDefault="004B274A" w:rsidP="00D85E4E">
            <w:pPr>
              <w:pStyle w:val="a5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Количество часов </w:t>
            </w:r>
          </w:p>
        </w:tc>
      </w:tr>
      <w:tr w:rsidR="004B274A" w:rsidRPr="0047172A" w:rsidTr="004B274A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A13EED" w:rsidRDefault="004B274A" w:rsidP="00D85E4E">
            <w:pPr>
              <w:rPr>
                <w:sz w:val="22"/>
                <w:szCs w:val="22"/>
              </w:rPr>
            </w:pPr>
            <w:r w:rsidRPr="00A13EED">
              <w:rPr>
                <w:sz w:val="22"/>
                <w:szCs w:val="22"/>
              </w:rPr>
              <w:t xml:space="preserve">Содержание курса обществознания.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D85E4E" w:rsidRDefault="004B274A" w:rsidP="00D85E4E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D85E4E">
              <w:rPr>
                <w:rFonts w:ascii="Times New Roman" w:hAnsi="Times New Roman"/>
                <w:b/>
                <w:lang w:val="ru-RU"/>
              </w:rPr>
              <w:t xml:space="preserve">Глава  I. Личность и  общество 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D85E4E" w:rsidRDefault="004B274A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5E4E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7B38F8" w:rsidRDefault="004B274A" w:rsidP="00D85E4E">
            <w:pPr>
              <w:ind w:right="-910"/>
              <w:rPr>
                <w:sz w:val="22"/>
                <w:szCs w:val="22"/>
              </w:rPr>
            </w:pPr>
            <w:r w:rsidRPr="007B38F8">
              <w:rPr>
                <w:sz w:val="22"/>
                <w:szCs w:val="22"/>
              </w:rPr>
              <w:t xml:space="preserve">Что делает </w:t>
            </w:r>
            <w:proofErr w:type="gramStart"/>
            <w:r w:rsidRPr="007B38F8">
              <w:rPr>
                <w:sz w:val="22"/>
                <w:szCs w:val="22"/>
              </w:rPr>
              <w:t>человека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B38F8">
              <w:rPr>
                <w:sz w:val="22"/>
                <w:szCs w:val="22"/>
              </w:rPr>
              <w:t>человеком</w:t>
            </w:r>
            <w:proofErr w:type="gramEnd"/>
            <w:r w:rsidRPr="007B38F8">
              <w:rPr>
                <w:sz w:val="22"/>
                <w:szCs w:val="22"/>
              </w:rPr>
              <w:t>?</w:t>
            </w:r>
            <w:r w:rsidRPr="007B38F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274190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>Человек,  общество,  природ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8A10EA" w:rsidRDefault="004B274A" w:rsidP="00D85E4E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>Обще</w:t>
            </w:r>
            <w:r>
              <w:rPr>
                <w:sz w:val="22"/>
                <w:szCs w:val="22"/>
              </w:rPr>
              <w:t xml:space="preserve">ство как форма жизнедеятельности </w:t>
            </w:r>
            <w:r w:rsidRPr="008A10EA">
              <w:rPr>
                <w:sz w:val="22"/>
                <w:szCs w:val="22"/>
              </w:rPr>
              <w:t xml:space="preserve"> людей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BA6E0C" w:rsidRDefault="004B274A" w:rsidP="00D85E4E">
            <w:pPr>
              <w:ind w:right="-910"/>
              <w:rPr>
                <w:sz w:val="22"/>
                <w:szCs w:val="22"/>
              </w:rPr>
            </w:pPr>
            <w:r w:rsidRPr="00BA6E0C">
              <w:rPr>
                <w:sz w:val="22"/>
                <w:szCs w:val="22"/>
              </w:rPr>
              <w:t>Развитие обществ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rPr>
          <w:trHeight w:val="31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036BC1" w:rsidRDefault="004B274A" w:rsidP="00D85E4E">
            <w:pPr>
              <w:ind w:right="-910"/>
              <w:rPr>
                <w:sz w:val="22"/>
                <w:szCs w:val="22"/>
              </w:rPr>
            </w:pPr>
            <w:r w:rsidRPr="00036BC1">
              <w:rPr>
                <w:sz w:val="22"/>
                <w:szCs w:val="22"/>
              </w:rPr>
              <w:t>Как стать личностью?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D85E4E">
            <w:pPr>
              <w:pStyle w:val="a5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274190">
              <w:rPr>
                <w:rFonts w:ascii="Times New Roman" w:hAnsi="Times New Roman"/>
                <w:b/>
              </w:rPr>
              <w:t>I</w:t>
            </w:r>
            <w:r w:rsidRPr="00274190">
              <w:rPr>
                <w:rFonts w:ascii="Times New Roman" w:hAnsi="Times New Roman"/>
                <w:b/>
                <w:lang w:val="ru-RU"/>
              </w:rPr>
              <w:t xml:space="preserve">I.  </w:t>
            </w:r>
            <w:r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фера духовной  культуры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E6092" w:rsidRDefault="004B274A" w:rsidP="00D85E4E">
            <w:pPr>
              <w:ind w:right="-910"/>
              <w:rPr>
                <w:sz w:val="22"/>
                <w:szCs w:val="22"/>
              </w:rPr>
            </w:pPr>
            <w:r w:rsidRPr="002E6092">
              <w:rPr>
                <w:sz w:val="22"/>
                <w:szCs w:val="22"/>
              </w:rPr>
              <w:t>Сфера духовной жизни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72183E" w:rsidRDefault="004B274A" w:rsidP="00D85E4E">
            <w:pPr>
              <w:rPr>
                <w:b/>
              </w:rPr>
            </w:pPr>
            <w:r w:rsidRPr="0072183E">
              <w:rPr>
                <w:rStyle w:val="Bodytext81"/>
                <w:b w:val="0"/>
                <w:color w:val="000000"/>
                <w:sz w:val="22"/>
                <w:szCs w:val="22"/>
              </w:rPr>
              <w:t>Мораль.</w:t>
            </w:r>
            <w:r w:rsidRPr="0072183E">
              <w:rPr>
                <w:rStyle w:val="Bodytext81"/>
                <w:b w:val="0"/>
                <w:color w:val="000000"/>
              </w:rPr>
              <w:t xml:space="preserve">  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  <w:vAlign w:val="center"/>
          </w:tcPr>
          <w:p w:rsidR="004B274A" w:rsidRPr="00274190" w:rsidRDefault="004B274A" w:rsidP="00274190">
            <w:pPr>
              <w:rPr>
                <w:b/>
                <w:sz w:val="22"/>
                <w:szCs w:val="22"/>
              </w:rPr>
            </w:pPr>
            <w:r w:rsidRPr="002E6092">
              <w:rPr>
                <w:rStyle w:val="Bodytext81"/>
                <w:b w:val="0"/>
                <w:color w:val="000000"/>
                <w:sz w:val="22"/>
                <w:szCs w:val="22"/>
              </w:rPr>
              <w:t>Долг и совесть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3502B9" w:rsidRDefault="004B274A" w:rsidP="00D85E4E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Моральный выбор — это ответственность.</w:t>
            </w:r>
          </w:p>
          <w:p w:rsidR="004B274A" w:rsidRPr="003502B9" w:rsidRDefault="004B274A" w:rsidP="00D85E4E">
            <w:pPr>
              <w:spacing w:line="173" w:lineRule="exact"/>
              <w:ind w:firstLine="360"/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274190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Образовани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274190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</w:rPr>
              <w:t xml:space="preserve"> </w:t>
            </w: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Наука в современном обществ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Pr="00274190" w:rsidRDefault="004B274A" w:rsidP="00274190">
            <w:pPr>
              <w:rPr>
                <w:rStyle w:val="Bodytext81"/>
                <w:bCs w:val="0"/>
                <w:sz w:val="22"/>
                <w:szCs w:val="22"/>
                <w:shd w:val="clear" w:color="auto" w:fill="auto"/>
              </w:rPr>
            </w:pPr>
            <w:r w:rsidRPr="0077470E">
              <w:rPr>
                <w:rStyle w:val="Bodytext81"/>
                <w:b w:val="0"/>
                <w:color w:val="000000"/>
                <w:sz w:val="22"/>
                <w:szCs w:val="22"/>
              </w:rPr>
              <w:t>Религия как одна из форм культуры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4B274A" w:rsidRDefault="004B274A" w:rsidP="00D85E4E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proofErr w:type="gramEnd"/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  <w:p w:rsidR="004B274A" w:rsidRPr="006F31E2" w:rsidRDefault="004B274A" w:rsidP="00D85E4E">
            <w:pPr>
              <w:pStyle w:val="a5"/>
              <w:rPr>
                <w:rFonts w:ascii="Times New Roman" w:hAnsi="Times New Roman"/>
                <w:i/>
                <w:lang w:val="ru-RU"/>
              </w:rPr>
            </w:pPr>
            <w:r w:rsidRPr="006F31E2">
              <w:rPr>
                <w:rFonts w:ascii="Times New Roman" w:hAnsi="Times New Roman"/>
                <w:i/>
                <w:lang w:val="ru-RU"/>
              </w:rPr>
              <w:t xml:space="preserve">Контрольная работа за </w:t>
            </w:r>
            <w:r w:rsidRPr="006F31E2">
              <w:rPr>
                <w:rFonts w:ascii="Times New Roman" w:hAnsi="Times New Roman"/>
                <w:i/>
              </w:rPr>
              <w:t>I</w:t>
            </w:r>
            <w:r w:rsidRPr="006F31E2">
              <w:rPr>
                <w:rFonts w:ascii="Times New Roman" w:hAnsi="Times New Roman"/>
                <w:i/>
                <w:lang w:val="ru-RU"/>
              </w:rPr>
              <w:t xml:space="preserve"> полугоди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D85E4E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1</w:t>
            </w:r>
          </w:p>
        </w:tc>
      </w:tr>
      <w:tr w:rsidR="004B274A" w:rsidRPr="00B35B92" w:rsidTr="004B274A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D85E4E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D85E4E">
            <w:pPr>
              <w:pStyle w:val="a5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274190">
              <w:rPr>
                <w:rFonts w:ascii="Times New Roman" w:hAnsi="Times New Roman"/>
                <w:b/>
              </w:rPr>
              <w:t>III</w:t>
            </w:r>
            <w:r w:rsidRPr="00274190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оциальная   сфер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4B274A" w:rsidRPr="00B35B92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302C37" w:rsidRDefault="004B274A" w:rsidP="00274190">
            <w:pPr>
              <w:ind w:right="-910"/>
              <w:rPr>
                <w:b/>
                <w:sz w:val="18"/>
                <w:szCs w:val="18"/>
              </w:rPr>
            </w:pPr>
            <w:r w:rsidRPr="00302C37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труктура обществ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B35B92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93D7C" w:rsidRDefault="004B274A" w:rsidP="00274190">
            <w:pPr>
              <w:ind w:right="-910"/>
              <w:rPr>
                <w:b/>
                <w:sz w:val="18"/>
                <w:szCs w:val="18"/>
              </w:rPr>
            </w:pPr>
            <w:r w:rsidRPr="00793D7C">
              <w:rPr>
                <w:rStyle w:val="Bodytext81"/>
                <w:b w:val="0"/>
                <w:color w:val="000000"/>
                <w:sz w:val="22"/>
                <w:szCs w:val="22"/>
              </w:rPr>
              <w:t>Социальные статусы и роли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B35B92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035F01" w:rsidRDefault="004B274A" w:rsidP="00274190">
            <w:pPr>
              <w:ind w:right="-910"/>
              <w:rPr>
                <w:b/>
                <w:sz w:val="18"/>
                <w:szCs w:val="18"/>
              </w:rPr>
            </w:pP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t>Нации и межнацио</w:t>
            </w: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альные отношени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B35B92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rPr>
                <w:b/>
                <w:sz w:val="22"/>
                <w:szCs w:val="22"/>
              </w:rPr>
            </w:pPr>
            <w:r w:rsidRPr="00FC6F83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t>Отклоняющееся по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едени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274190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274190">
              <w:rPr>
                <w:rFonts w:ascii="Times New Roman" w:hAnsi="Times New Roman"/>
                <w:b/>
              </w:rPr>
              <w:t xml:space="preserve"> IV</w:t>
            </w:r>
            <w:proofErr w:type="gramEnd"/>
            <w:r w:rsidRPr="00274190">
              <w:rPr>
                <w:rFonts w:ascii="Times New Roman" w:hAnsi="Times New Roman"/>
                <w:b/>
                <w:lang w:val="ru-RU"/>
              </w:rPr>
              <w:t xml:space="preserve">. </w:t>
            </w:r>
            <w:proofErr w:type="spellStart"/>
            <w:r w:rsidRPr="00274190">
              <w:rPr>
                <w:rStyle w:val="Bodytext81"/>
                <w:b w:val="0"/>
                <w:color w:val="000000"/>
                <w:sz w:val="22"/>
                <w:szCs w:val="22"/>
              </w:rPr>
              <w:t>Экономика</w:t>
            </w:r>
            <w:proofErr w:type="spellEnd"/>
            <w:r w:rsidRPr="00274190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r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01483" w:rsidRDefault="004B274A" w:rsidP="00274190">
            <w:pPr>
              <w:ind w:right="34"/>
              <w:rPr>
                <w:b/>
                <w:sz w:val="18"/>
                <w:szCs w:val="18"/>
              </w:rPr>
            </w:pPr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>Экономика и её роль в жизни обществ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07342" w:rsidRDefault="004B274A" w:rsidP="00274190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Главные вопросы эко</w:t>
            </w: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омики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07342" w:rsidRDefault="004B274A" w:rsidP="00274190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07342" w:rsidRDefault="004B274A" w:rsidP="00274190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Рыночная экономик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465942" w:rsidRDefault="004B274A" w:rsidP="00274190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оизводство — осно</w:t>
            </w: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а экономики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465942" w:rsidRDefault="004B274A" w:rsidP="00274190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21C80" w:rsidRDefault="004B274A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оль государства в экономике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4A" w:rsidRPr="00721C80" w:rsidRDefault="004B274A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аспределение дохо</w:t>
            </w: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дов</w:t>
            </w:r>
            <w:r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74A" w:rsidRPr="00721C80" w:rsidRDefault="004B274A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Потребление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721C80" w:rsidRDefault="004B274A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Инфляция и семейная экономика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101075" w:rsidRDefault="004B274A" w:rsidP="00274190">
            <w:pPr>
              <w:rPr>
                <w:sz w:val="22"/>
                <w:szCs w:val="22"/>
              </w:rPr>
            </w:pP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Безработица, её при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чины и последствия.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A4BD9" w:rsidRDefault="004B274A" w:rsidP="00274190">
            <w:pPr>
              <w:ind w:firstLine="34"/>
              <w:rPr>
                <w:b/>
                <w:sz w:val="22"/>
                <w:szCs w:val="22"/>
              </w:rPr>
            </w:pP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Мировое хозяйство и международная торговля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47172A" w:rsidTr="004B274A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C035A8" w:rsidRDefault="004B274A" w:rsidP="00274190">
            <w:pPr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 xml:space="preserve">Обобщающий урок по темам: </w:t>
            </w:r>
            <w:r w:rsidRPr="00C035A8">
              <w:rPr>
                <w:b/>
                <w:sz w:val="22"/>
                <w:szCs w:val="22"/>
              </w:rPr>
              <w:t xml:space="preserve"> </w:t>
            </w:r>
            <w:r w:rsidRPr="00C035A8">
              <w:rPr>
                <w:rStyle w:val="Bodytext81"/>
                <w:color w:val="000000"/>
                <w:sz w:val="22"/>
                <w:szCs w:val="22"/>
              </w:rPr>
              <w:t>«</w:t>
            </w:r>
            <w:r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фера»  и «Экономика»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Default="004B274A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B274A" w:rsidRPr="00E277DA" w:rsidTr="004B274A">
        <w:trPr>
          <w:trHeight w:val="372"/>
        </w:trPr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rPr>
                <w:rFonts w:eastAsia="Calibri"/>
                <w:b/>
              </w:rPr>
            </w:pPr>
            <w:r w:rsidRPr="00274190">
              <w:rPr>
                <w:b/>
              </w:rPr>
              <w:t xml:space="preserve">Итоговые занятия 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74190" w:rsidRDefault="004B274A" w:rsidP="00274190">
            <w:pPr>
              <w:jc w:val="center"/>
              <w:rPr>
                <w:rFonts w:eastAsia="Calibri"/>
                <w:b/>
                <w:color w:val="000000"/>
              </w:rPr>
            </w:pPr>
            <w:r w:rsidRPr="00274190">
              <w:rPr>
                <w:b/>
              </w:rPr>
              <w:t>3</w:t>
            </w:r>
          </w:p>
        </w:tc>
      </w:tr>
      <w:tr w:rsidR="004B274A" w:rsidRPr="00E277DA" w:rsidTr="004B274A">
        <w:trPr>
          <w:trHeight w:val="37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C035A8" w:rsidRDefault="004B274A" w:rsidP="00274190">
            <w:pPr>
              <w:ind w:firstLine="34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274190">
            <w:pPr>
              <w:jc w:val="center"/>
            </w:pPr>
            <w:r>
              <w:t>1</w:t>
            </w:r>
          </w:p>
        </w:tc>
      </w:tr>
      <w:tr w:rsidR="004B274A" w:rsidRPr="00E277DA" w:rsidTr="004B274A">
        <w:trPr>
          <w:trHeight w:val="37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C035A8" w:rsidRDefault="004B274A" w:rsidP="00274190">
            <w:pPr>
              <w:ind w:right="-910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274190">
            <w:pPr>
              <w:jc w:val="center"/>
            </w:pPr>
            <w:r>
              <w:t>1</w:t>
            </w:r>
          </w:p>
        </w:tc>
      </w:tr>
      <w:tr w:rsidR="004B274A" w:rsidRPr="00E277DA" w:rsidTr="004B274A">
        <w:trPr>
          <w:trHeight w:val="372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C035A8" w:rsidRDefault="004B274A" w:rsidP="00274190">
            <w:pPr>
              <w:ind w:right="-910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ое</w:t>
            </w:r>
            <w:r w:rsidRPr="003B0D2E">
              <w:rPr>
                <w:b/>
                <w:sz w:val="22"/>
                <w:szCs w:val="22"/>
              </w:rPr>
              <w:t xml:space="preserve"> </w:t>
            </w:r>
            <w:r w:rsidRPr="00C035A8">
              <w:rPr>
                <w:sz w:val="22"/>
                <w:szCs w:val="22"/>
              </w:rPr>
              <w:t>занятие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4B274A" w:rsidRPr="00212DB4" w:rsidRDefault="004B274A" w:rsidP="00274190">
            <w:pPr>
              <w:jc w:val="center"/>
            </w:pPr>
            <w:r>
              <w:t>1</w:t>
            </w:r>
          </w:p>
        </w:tc>
      </w:tr>
      <w:tr w:rsidR="004B274A" w:rsidRPr="00B35B92" w:rsidTr="00900F16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1 четверт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B274A" w:rsidRPr="00B35B92" w:rsidTr="00900F16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2 четверт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B274A" w:rsidRPr="00B35B92" w:rsidTr="00900F16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3 четверт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4B274A" w:rsidRPr="00B35B92" w:rsidTr="00900F16">
        <w:trPr>
          <w:trHeight w:val="78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4 четверт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B274A" w:rsidRPr="00B35B92" w:rsidTr="00900F16">
        <w:tc>
          <w:tcPr>
            <w:tcW w:w="70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8A7C10" w:rsidRDefault="004B274A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74A" w:rsidRPr="00212DB4" w:rsidRDefault="004B274A" w:rsidP="0027419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901CDA" w:rsidRPr="00B35B92" w:rsidRDefault="00901CDA" w:rsidP="00901CDA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t xml:space="preserve"> </w:t>
      </w:r>
    </w:p>
    <w:p w:rsidR="00901CDA" w:rsidRPr="00B35B92" w:rsidRDefault="00901CDA" w:rsidP="00901CD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01CDA" w:rsidRPr="00B35B92" w:rsidRDefault="00901CDA" w:rsidP="00901CDA">
      <w:pPr>
        <w:rPr>
          <w:b/>
        </w:rPr>
      </w:pPr>
      <w:r w:rsidRPr="00B35B92">
        <w:rPr>
          <w:b/>
        </w:rPr>
        <w:br w:type="page"/>
      </w:r>
    </w:p>
    <w:sectPr w:rsidR="00901CDA" w:rsidRPr="00B35B92" w:rsidSect="00D41816">
      <w:pgSz w:w="16838" w:h="11906" w:orient="landscape"/>
      <w:pgMar w:top="426" w:right="397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24B37"/>
    <w:rsid w:val="00274190"/>
    <w:rsid w:val="002A4BD9"/>
    <w:rsid w:val="002B5B5F"/>
    <w:rsid w:val="002E6092"/>
    <w:rsid w:val="002F1800"/>
    <w:rsid w:val="00302C37"/>
    <w:rsid w:val="003502B9"/>
    <w:rsid w:val="00383F79"/>
    <w:rsid w:val="003B4D4C"/>
    <w:rsid w:val="00411FD2"/>
    <w:rsid w:val="00465942"/>
    <w:rsid w:val="0046637B"/>
    <w:rsid w:val="004A419C"/>
    <w:rsid w:val="004B274A"/>
    <w:rsid w:val="004E1905"/>
    <w:rsid w:val="004F71F4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D1782"/>
    <w:rsid w:val="006E35FB"/>
    <w:rsid w:val="006F31E2"/>
    <w:rsid w:val="006F4C6E"/>
    <w:rsid w:val="00702725"/>
    <w:rsid w:val="00707342"/>
    <w:rsid w:val="00716A7C"/>
    <w:rsid w:val="0072183E"/>
    <w:rsid w:val="00721C80"/>
    <w:rsid w:val="0075055E"/>
    <w:rsid w:val="0077470E"/>
    <w:rsid w:val="0078617A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A6E0C"/>
    <w:rsid w:val="00BE53C8"/>
    <w:rsid w:val="00C035A8"/>
    <w:rsid w:val="00C16676"/>
    <w:rsid w:val="00C6505E"/>
    <w:rsid w:val="00C93B38"/>
    <w:rsid w:val="00D41816"/>
    <w:rsid w:val="00D85E4E"/>
    <w:rsid w:val="00E32D40"/>
    <w:rsid w:val="00EB087A"/>
    <w:rsid w:val="00ED1A35"/>
    <w:rsid w:val="00EF3026"/>
    <w:rsid w:val="00F006AF"/>
    <w:rsid w:val="00F31F0A"/>
    <w:rsid w:val="00F6029A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D58E8-BA5C-4EC2-B3E6-112CB21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224B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5611-2F4F-4392-BA9D-A6B68101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7</cp:revision>
  <cp:lastPrinted>2019-11-03T17:26:00Z</cp:lastPrinted>
  <dcterms:created xsi:type="dcterms:W3CDTF">2019-10-20T09:52:00Z</dcterms:created>
  <dcterms:modified xsi:type="dcterms:W3CDTF">2019-12-02T17:42:00Z</dcterms:modified>
</cp:coreProperties>
</file>